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1444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7, 2016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11444D">
              <w:rPr>
                <w:rFonts w:eastAsia="Times New Roman"/>
                <w:sz w:val="20"/>
                <w:szCs w:val="20"/>
              </w:rPr>
              <w:t>2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1444D" w:rsidRDefault="00DB5F56" w:rsidP="0011444D">
      <w:pPr>
        <w:pStyle w:val="NoSpacing"/>
      </w:pPr>
      <w:r w:rsidRPr="00AF723D">
        <w:t>.</w:t>
      </w:r>
      <w:r w:rsidR="0011444D" w:rsidRPr="0011444D">
        <w:rPr>
          <w:b/>
        </w:rPr>
        <w:t xml:space="preserve"> </w:t>
      </w:r>
      <w:r w:rsidR="0011444D">
        <w:rPr>
          <w:b/>
        </w:rPr>
        <w:t xml:space="preserve">WHEREAS, </w:t>
      </w:r>
      <w:r w:rsidR="0011444D">
        <w:t>the State of New Jersey Uniform Fire Code N.J.S.A. 4:18 requires the passage of a governing body resolution to authorize a commercial fireworks display within the municipality, and</w:t>
      </w:r>
    </w:p>
    <w:p w:rsidR="0011444D" w:rsidRDefault="0011444D" w:rsidP="0011444D">
      <w:pPr>
        <w:pStyle w:val="NoSpacing"/>
      </w:pPr>
    </w:p>
    <w:p w:rsidR="0011444D" w:rsidRDefault="0011444D" w:rsidP="0011444D">
      <w:pPr>
        <w:pStyle w:val="NoSpacing"/>
      </w:pPr>
      <w:r>
        <w:rPr>
          <w:b/>
        </w:rPr>
        <w:t xml:space="preserve">WHEREAS, </w:t>
      </w:r>
      <w:r>
        <w:t xml:space="preserve">an application for said display has been made to the Edgewater Fire Prevention Bureau by </w:t>
      </w:r>
      <w:proofErr w:type="spellStart"/>
      <w:r>
        <w:t>Virtudes</w:t>
      </w:r>
      <w:proofErr w:type="spellEnd"/>
      <w:r>
        <w:t xml:space="preserve"> </w:t>
      </w:r>
      <w:proofErr w:type="spellStart"/>
      <w:r>
        <w:t>Codignotto</w:t>
      </w:r>
      <w:proofErr w:type="spellEnd"/>
      <w:r>
        <w:t xml:space="preserve"> of Randolph New Jersey to be held on November 6, 2016 at 45 River Road, premises of the Haven Restaurant, and</w:t>
      </w:r>
    </w:p>
    <w:p w:rsidR="0011444D" w:rsidRDefault="0011444D" w:rsidP="0011444D">
      <w:pPr>
        <w:pStyle w:val="NoSpacing"/>
      </w:pPr>
    </w:p>
    <w:p w:rsidR="0011444D" w:rsidRDefault="0011444D" w:rsidP="0011444D">
      <w:pPr>
        <w:pStyle w:val="NoSpacing"/>
      </w:pPr>
      <w:r>
        <w:rPr>
          <w:b/>
        </w:rPr>
        <w:t xml:space="preserve">WHEREAS, </w:t>
      </w:r>
      <w:r>
        <w:t xml:space="preserve">the property manager and developer of Edgewater Harbor, National Resources, </w:t>
      </w:r>
      <w:proofErr w:type="spellStart"/>
      <w:r>
        <w:t>i</w:t>
      </w:r>
      <w:proofErr w:type="spellEnd"/>
      <w:r>
        <w:t xml:space="preserve"> Park have approved the use of the pier at 45 River Road to be used as a launch site for said display of fireworks, and</w:t>
      </w:r>
    </w:p>
    <w:p w:rsidR="0011444D" w:rsidRDefault="0011444D" w:rsidP="0011444D">
      <w:pPr>
        <w:pStyle w:val="NoSpacing"/>
      </w:pPr>
    </w:p>
    <w:p w:rsidR="0011444D" w:rsidRDefault="0011444D" w:rsidP="0011444D">
      <w:pPr>
        <w:pStyle w:val="NoSpacing"/>
      </w:pPr>
      <w:r>
        <w:rPr>
          <w:b/>
        </w:rPr>
        <w:t xml:space="preserve">WHEREAS, </w:t>
      </w:r>
      <w:r>
        <w:t xml:space="preserve">all of the necessary applications and insurance requirements have been supplied by the fireworks company, International Fireworks, of 189 </w:t>
      </w:r>
      <w:proofErr w:type="spellStart"/>
      <w:r>
        <w:t>Berdan</w:t>
      </w:r>
      <w:proofErr w:type="spellEnd"/>
      <w:r>
        <w:t xml:space="preserve"> Avenue, Suite 456, Wayne New Jersey 07470-3233, and</w:t>
      </w:r>
    </w:p>
    <w:p w:rsidR="0011444D" w:rsidRDefault="0011444D" w:rsidP="0011444D">
      <w:pPr>
        <w:pStyle w:val="NoSpacing"/>
      </w:pPr>
    </w:p>
    <w:p w:rsidR="0011444D" w:rsidRDefault="0011444D" w:rsidP="0011444D">
      <w:pPr>
        <w:pStyle w:val="NoSpacing"/>
      </w:pPr>
      <w:r>
        <w:rPr>
          <w:b/>
        </w:rPr>
        <w:t xml:space="preserve">WHEREAS, </w:t>
      </w:r>
      <w:r>
        <w:t xml:space="preserve">all of the necessary fire safety, fire protection, and fire watch details will be supplied by the Edgewater Fire Department with the cost being paid for by the applicant, </w:t>
      </w:r>
      <w:proofErr w:type="spellStart"/>
      <w:r>
        <w:t>Virtudes</w:t>
      </w:r>
      <w:proofErr w:type="spellEnd"/>
      <w:r>
        <w:t xml:space="preserve"> </w:t>
      </w:r>
      <w:proofErr w:type="spellStart"/>
      <w:r>
        <w:t>Codignotto</w:t>
      </w:r>
      <w:proofErr w:type="spellEnd"/>
    </w:p>
    <w:p w:rsidR="0011444D" w:rsidRDefault="0011444D" w:rsidP="0011444D"/>
    <w:p w:rsidR="0011444D" w:rsidRPr="003D3B4B" w:rsidRDefault="0011444D" w:rsidP="0011444D">
      <w:r>
        <w:rPr>
          <w:b/>
        </w:rPr>
        <w:t xml:space="preserve">NOW THEREFORE BE IT RESOLVED, </w:t>
      </w:r>
      <w:r>
        <w:t>by the Edgewater Mayor and Council that the above referenced fireworks display is hereby approved and authorized as per the New Jersey Uniform Fire Code N.J.S.A. 4:18.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lastRenderedPageBreak/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11444D">
        <w:rPr>
          <w:rFonts w:eastAsia="Times New Roman"/>
          <w:b/>
          <w:bCs/>
          <w:sz w:val="20"/>
          <w:szCs w:val="20"/>
        </w:rPr>
        <w:t>October 17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144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1444D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C348-7723-4AF9-8D04-200DED5C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10-14T16:13:00Z</dcterms:created>
  <dcterms:modified xsi:type="dcterms:W3CDTF">2016-10-14T16:13:00Z</dcterms:modified>
</cp:coreProperties>
</file>